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190A3" w14:textId="77777777" w:rsidR="001D25C5" w:rsidRDefault="00663B39">
      <w:pPr>
        <w:spacing w:after="160" w:line="252" w:lineRule="auto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  <w:lang w:eastAsia="en-US"/>
        </w:rPr>
        <w:t>Świetna</w:t>
      </w:r>
      <w:r w:rsidR="00A50F1D">
        <w:rPr>
          <w:rFonts w:eastAsia="Calibri" w:cs="Times New Roman"/>
          <w:b/>
          <w:bCs/>
          <w:sz w:val="36"/>
          <w:szCs w:val="36"/>
          <w:lang w:eastAsia="en-US"/>
        </w:rPr>
        <w:t xml:space="preserve"> na lato – galantyna z szynką, jajkiem i warzywa</w:t>
      </w:r>
      <w:bookmarkStart w:id="0" w:name="_GoBack"/>
      <w:bookmarkEnd w:id="0"/>
      <w:r w:rsidR="00A50F1D">
        <w:rPr>
          <w:rFonts w:eastAsia="Calibri" w:cs="Times New Roman"/>
          <w:b/>
          <w:bCs/>
          <w:sz w:val="36"/>
          <w:szCs w:val="36"/>
          <w:lang w:eastAsia="en-US"/>
        </w:rPr>
        <w:t>mi</w:t>
      </w:r>
    </w:p>
    <w:p w14:paraId="11E6B5ED" w14:textId="77777777" w:rsidR="001D25C5" w:rsidRDefault="001D25C5">
      <w:pPr>
        <w:spacing w:after="160" w:line="252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14:paraId="5ADE1079" w14:textId="77777777" w:rsidR="001D25C5" w:rsidRDefault="00A50F1D">
      <w:pPr>
        <w:spacing w:after="160" w:line="252" w:lineRule="auto"/>
        <w:jc w:val="both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eastAsia="Calibri" w:cs="Times New Roman"/>
          <w:b/>
          <w:i/>
          <w:iCs/>
          <w:sz w:val="28"/>
          <w:szCs w:val="28"/>
          <w:lang w:eastAsia="en-US"/>
        </w:rPr>
        <w:t>Danie o długiej historii, ostatnio trochę rzadziej pojawiające się na polskich stołach. Przyrządzane z mięsa i warzyw zalanych bulionem z dodatkiem żelatyny. Mowa oczywiście o galarecie zwanej też galantyną</w:t>
      </w:r>
      <w:r w:rsidR="00663B39">
        <w:rPr>
          <w:rFonts w:eastAsia="Calibri" w:cs="Times New Roman"/>
          <w:b/>
          <w:i/>
          <w:iCs/>
          <w:sz w:val="28"/>
          <w:szCs w:val="28"/>
          <w:lang w:eastAsia="en-US"/>
        </w:rPr>
        <w:t xml:space="preserve"> –</w:t>
      </w:r>
      <w:r>
        <w:rPr>
          <w:rFonts w:eastAsia="Calibri" w:cs="Times New Roman"/>
          <w:b/>
          <w:i/>
          <w:iCs/>
          <w:sz w:val="28"/>
          <w:szCs w:val="28"/>
          <w:lang w:eastAsia="en-US"/>
        </w:rPr>
        <w:t xml:space="preserve"> potrawie</w:t>
      </w:r>
      <w:r w:rsidR="00663B39">
        <w:rPr>
          <w:rFonts w:eastAsia="Calibri" w:cs="Times New Roman"/>
          <w:b/>
          <w:i/>
          <w:iCs/>
          <w:sz w:val="28"/>
          <w:szCs w:val="28"/>
          <w:lang w:eastAsia="en-US"/>
        </w:rPr>
        <w:t>,</w:t>
      </w:r>
      <w:r>
        <w:rPr>
          <w:rFonts w:eastAsia="Calibri" w:cs="Times New Roman"/>
          <w:b/>
          <w:i/>
          <w:iCs/>
          <w:sz w:val="28"/>
          <w:szCs w:val="28"/>
          <w:lang w:eastAsia="en-US"/>
        </w:rPr>
        <w:t xml:space="preserve"> którą zajadali się już Jagiellonowie. Warto też dodać, że zdrowej, pożywnej i… chłodnej. Idealnej na letnie upały.</w:t>
      </w:r>
      <w:r>
        <w:rPr>
          <w:rFonts w:eastAsia="Calibri" w:cs="Times New Roman"/>
          <w:b/>
          <w:i/>
          <w:sz w:val="28"/>
          <w:szCs w:val="28"/>
          <w:lang w:eastAsia="en-US"/>
        </w:rPr>
        <w:t xml:space="preserve">   </w:t>
      </w:r>
    </w:p>
    <w:p w14:paraId="142AE7D2" w14:textId="77777777" w:rsidR="001D25C5" w:rsidRDefault="001D25C5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D0C326A" w14:textId="77777777" w:rsidR="001D25C5" w:rsidRDefault="00A50F1D">
      <w:pPr>
        <w:jc w:val="both"/>
        <w:rPr>
          <w:sz w:val="24"/>
          <w:szCs w:val="24"/>
        </w:rPr>
      </w:pPr>
      <w:r>
        <w:rPr>
          <w:sz w:val="24"/>
          <w:szCs w:val="24"/>
        </w:rPr>
        <w:t>„Cała wartość galarety jest, aby była czysta, klarowna i nie za twarda” - pisała w swojej „Uniwersalnej książce kucharskiej” z 1910 roku Maria Ochorowicz-</w:t>
      </w:r>
      <w:proofErr w:type="spellStart"/>
      <w:r>
        <w:rPr>
          <w:sz w:val="24"/>
          <w:szCs w:val="24"/>
        </w:rPr>
        <w:t>Monatowa</w:t>
      </w:r>
      <w:proofErr w:type="spellEnd"/>
      <w:r>
        <w:rPr>
          <w:sz w:val="24"/>
          <w:szCs w:val="24"/>
        </w:rPr>
        <w:t>. Potrawa, dawniej nazywana też auszpikiem, jest tradycyjną pozycją polskiej kuchni. Podobno z dodatkiem sałaty została podana na uczcie weselnej Zygmunta I Starego i Bony Sforzy. W dawnej Polsce był</w:t>
      </w:r>
      <w:r w:rsidR="00663B39">
        <w:rPr>
          <w:sz w:val="24"/>
          <w:szCs w:val="24"/>
        </w:rPr>
        <w:t>a</w:t>
      </w:r>
      <w:r>
        <w:rPr>
          <w:sz w:val="24"/>
          <w:szCs w:val="24"/>
        </w:rPr>
        <w:t xml:space="preserve"> zwykle bogato dekorowana i barwiona, a dodawano do niej drób lub ryby, ponieważ wieprzowina nie była wtedy jadana przez szlachtę.</w:t>
      </w:r>
    </w:p>
    <w:p w14:paraId="67F6DF27" w14:textId="77777777" w:rsidR="001D25C5" w:rsidRDefault="001D25C5">
      <w:pPr>
        <w:jc w:val="both"/>
        <w:rPr>
          <w:rFonts w:ascii="Calibri" w:hAnsi="Calibri"/>
        </w:rPr>
      </w:pPr>
    </w:p>
    <w:p w14:paraId="04DBC26C" w14:textId="77777777" w:rsidR="001D25C5" w:rsidRDefault="00A50F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z kolejne wieki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galareta</w:t>
      </w:r>
      <w:r>
        <w:rPr>
          <w:sz w:val="24"/>
          <w:szCs w:val="24"/>
        </w:rPr>
        <w:t xml:space="preserve"> ewoluowała, wykorzystywano w niej kolejne produkty, a wraz z wynalezieniem żelatyny jej przygotowanie stało się prostsze. Ze szlacheckich stołów trafiła pod strzechy. Przepisy na nią pojawiały się we wszystkich znanych i ważnych dla kształtowania polskiego smaku książkach kucharskich – u Stanisława Czernieckiego, Wojciecha Wielądki, Lucyny Ćwierczakiewiczowej, Marii Ochorowicz-</w:t>
      </w:r>
      <w:proofErr w:type="spellStart"/>
      <w:r>
        <w:rPr>
          <w:sz w:val="24"/>
          <w:szCs w:val="24"/>
        </w:rPr>
        <w:t>Monatowej</w:t>
      </w:r>
      <w:proofErr w:type="spellEnd"/>
      <w:r>
        <w:rPr>
          <w:sz w:val="24"/>
          <w:szCs w:val="24"/>
        </w:rPr>
        <w:t xml:space="preserve"> oraz w klasycznej „Kuchni polskiej” pod redakcją Stanisława Bergera. W okresie PRL-u jej sława nieco przybladła, ponieważ została sprowadzona do roli zakąski, wciąż jednak chętnie przyrządzana była na różnego rodzaju przyjęcia i rodzinne uroczystości.</w:t>
      </w:r>
    </w:p>
    <w:p w14:paraId="7DBE683F" w14:textId="77777777" w:rsidR="001D25C5" w:rsidRDefault="001D25C5">
      <w:pPr>
        <w:jc w:val="both"/>
        <w:rPr>
          <w:rFonts w:ascii="Calibri" w:hAnsi="Calibri"/>
        </w:rPr>
      </w:pPr>
    </w:p>
    <w:p w14:paraId="0CB22FE0" w14:textId="77777777" w:rsidR="001D25C5" w:rsidRDefault="00A50F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Galareta zdecydowanie powinna wrócić do łask, ponieważ w pełni na to zasługuje – mówi Anna Burak z firmy Dobrowolscy. - </w:t>
      </w:r>
      <w:r w:rsidR="00663B39">
        <w:rPr>
          <w:sz w:val="24"/>
          <w:szCs w:val="24"/>
        </w:rPr>
        <w:t>Możemy</w:t>
      </w:r>
      <w:r>
        <w:rPr>
          <w:sz w:val="24"/>
          <w:szCs w:val="24"/>
        </w:rPr>
        <w:t xml:space="preserve"> w niej </w:t>
      </w:r>
      <w:r w:rsidR="00663B39">
        <w:rPr>
          <w:sz w:val="24"/>
          <w:szCs w:val="24"/>
        </w:rPr>
        <w:t xml:space="preserve">umieścić </w:t>
      </w:r>
      <w:r>
        <w:rPr>
          <w:sz w:val="24"/>
          <w:szCs w:val="24"/>
        </w:rPr>
        <w:t xml:space="preserve">dużo zdrowych, gotowanych warzyw i pożywnych dodatków takich </w:t>
      </w:r>
      <w:r w:rsidR="00663B39">
        <w:rPr>
          <w:sz w:val="24"/>
          <w:szCs w:val="24"/>
        </w:rPr>
        <w:t xml:space="preserve">jak </w:t>
      </w:r>
      <w:r>
        <w:rPr>
          <w:sz w:val="24"/>
          <w:szCs w:val="24"/>
        </w:rPr>
        <w:t>wysokiej jakości szynka</w:t>
      </w:r>
      <w:r w:rsidR="00663B39">
        <w:rPr>
          <w:sz w:val="24"/>
          <w:szCs w:val="24"/>
        </w:rPr>
        <w:t xml:space="preserve"> i jaja</w:t>
      </w:r>
      <w:r>
        <w:rPr>
          <w:sz w:val="24"/>
          <w:szCs w:val="24"/>
        </w:rPr>
        <w:t xml:space="preserve">. Przygotowanie tej potrawy nie jest trudne, a efekt to smaczny, chłodny posiłek,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co docenimy szczególnie w czasie upałów.</w:t>
      </w:r>
    </w:p>
    <w:p w14:paraId="2AE368F0" w14:textId="77777777" w:rsidR="001D25C5" w:rsidRDefault="001D25C5">
      <w:pPr>
        <w:rPr>
          <w:sz w:val="24"/>
          <w:szCs w:val="24"/>
        </w:rPr>
      </w:pPr>
    </w:p>
    <w:p w14:paraId="5E8CC81C" w14:textId="3ED5A673" w:rsidR="001D25C5" w:rsidRDefault="00A50F1D">
      <w:pPr>
        <w:rPr>
          <w:sz w:val="24"/>
          <w:szCs w:val="24"/>
        </w:rPr>
      </w:pPr>
      <w:r w:rsidRPr="00C35129">
        <w:rPr>
          <w:rFonts w:eastAsia="Songti SC" w:cs="Arial Unicode MS"/>
          <w:b/>
          <w:bCs/>
          <w:kern w:val="2"/>
          <w:sz w:val="24"/>
          <w:szCs w:val="24"/>
          <w:lang w:eastAsia="zh-CN" w:bidi="hi-IN"/>
        </w:rPr>
        <w:t>G</w:t>
      </w:r>
      <w:r w:rsidRPr="00C35129">
        <w:rPr>
          <w:b/>
          <w:bCs/>
          <w:sz w:val="24"/>
          <w:szCs w:val="24"/>
        </w:rPr>
        <w:t>alantyna z szynką, jajkiem i warzywami</w:t>
      </w:r>
      <w:r w:rsidRPr="00C35129">
        <w:rPr>
          <w:b/>
          <w:bCs/>
          <w:sz w:val="24"/>
          <w:szCs w:val="24"/>
        </w:rPr>
        <w:br/>
      </w:r>
      <w:r>
        <w:rPr>
          <w:sz w:val="24"/>
          <w:szCs w:val="24"/>
        </w:rPr>
        <w:t>Składniki:</w:t>
      </w:r>
    </w:p>
    <w:p w14:paraId="59E5B12A" w14:textId="77777777" w:rsidR="001D25C5" w:rsidRDefault="00A50F1D">
      <w:pPr>
        <w:rPr>
          <w:sz w:val="24"/>
          <w:szCs w:val="24"/>
        </w:rPr>
      </w:pPr>
      <w:r>
        <w:rPr>
          <w:sz w:val="24"/>
          <w:szCs w:val="24"/>
        </w:rPr>
        <w:t>300 g Szynki z Wadowic Dobrowolscy</w:t>
      </w:r>
      <w:r>
        <w:rPr>
          <w:sz w:val="24"/>
          <w:szCs w:val="24"/>
        </w:rPr>
        <w:br/>
        <w:t xml:space="preserve">2 litry bulionu z rosołu </w:t>
      </w:r>
    </w:p>
    <w:p w14:paraId="5BCA6DAD" w14:textId="77777777" w:rsidR="001D25C5" w:rsidRDefault="00A50F1D">
      <w:pPr>
        <w:rPr>
          <w:sz w:val="24"/>
          <w:szCs w:val="24"/>
        </w:rPr>
      </w:pPr>
      <w:r>
        <w:rPr>
          <w:sz w:val="24"/>
          <w:szCs w:val="24"/>
        </w:rPr>
        <w:t>1 mały brokuł</w:t>
      </w:r>
    </w:p>
    <w:p w14:paraId="7FDE6261" w14:textId="77777777" w:rsidR="001D25C5" w:rsidRDefault="00A50F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 mały kalafior </w:t>
      </w:r>
    </w:p>
    <w:p w14:paraId="11712FF5" w14:textId="77777777" w:rsidR="001D25C5" w:rsidRDefault="00A50F1D">
      <w:pPr>
        <w:rPr>
          <w:sz w:val="24"/>
          <w:szCs w:val="24"/>
        </w:rPr>
      </w:pPr>
      <w:r>
        <w:rPr>
          <w:sz w:val="24"/>
          <w:szCs w:val="24"/>
        </w:rPr>
        <w:t xml:space="preserve">garść małych marchewek </w:t>
      </w:r>
    </w:p>
    <w:p w14:paraId="3E498247" w14:textId="77777777" w:rsidR="001D25C5" w:rsidRDefault="00663B39">
      <w:pPr>
        <w:rPr>
          <w:sz w:val="24"/>
          <w:szCs w:val="24"/>
        </w:rPr>
      </w:pPr>
      <w:r>
        <w:rPr>
          <w:rFonts w:eastAsia="Songti SC" w:cs="Arial Unicode MS"/>
          <w:kern w:val="2"/>
          <w:sz w:val="24"/>
          <w:szCs w:val="24"/>
          <w:lang w:eastAsia="zh-CN" w:bidi="hi-IN"/>
        </w:rPr>
        <w:t>5</w:t>
      </w:r>
      <w:r w:rsidR="00A50F1D">
        <w:rPr>
          <w:sz w:val="24"/>
          <w:szCs w:val="24"/>
        </w:rPr>
        <w:t xml:space="preserve"> jaj</w:t>
      </w:r>
    </w:p>
    <w:p w14:paraId="2517A115" w14:textId="77777777" w:rsidR="001D25C5" w:rsidRDefault="00A50F1D">
      <w:pPr>
        <w:rPr>
          <w:sz w:val="24"/>
          <w:szCs w:val="24"/>
        </w:rPr>
      </w:pPr>
      <w:r>
        <w:rPr>
          <w:sz w:val="24"/>
          <w:szCs w:val="24"/>
        </w:rPr>
        <w:t>4 opakowania żelatyny</w:t>
      </w:r>
      <w:r>
        <w:rPr>
          <w:sz w:val="24"/>
          <w:szCs w:val="24"/>
        </w:rPr>
        <w:br/>
      </w:r>
    </w:p>
    <w:p w14:paraId="168B5A74" w14:textId="77777777" w:rsidR="001D25C5" w:rsidRDefault="00A50F1D">
      <w:pPr>
        <w:jc w:val="both"/>
        <w:rPr>
          <w:sz w:val="24"/>
          <w:szCs w:val="24"/>
        </w:rPr>
      </w:pPr>
      <w:r>
        <w:rPr>
          <w:sz w:val="24"/>
          <w:szCs w:val="24"/>
        </w:rPr>
        <w:t>Sposób przygotowania:</w:t>
      </w:r>
    </w:p>
    <w:p w14:paraId="7B19D3FA" w14:textId="77777777" w:rsidR="001D25C5" w:rsidRDefault="00A50F1D">
      <w:pPr>
        <w:jc w:val="both"/>
      </w:pPr>
      <w:r>
        <w:rPr>
          <w:sz w:val="24"/>
          <w:szCs w:val="24"/>
        </w:rPr>
        <w:t xml:space="preserve">Bulion zagotowujemy do wrzenia. Odstawiamy do lekkiego przestygnięcia. W ciepłym bulionie rozpuszczamy żelatynę w ilości o 30% większej niż </w:t>
      </w:r>
      <w:r w:rsidR="00663B39">
        <w:rPr>
          <w:sz w:val="24"/>
          <w:szCs w:val="24"/>
        </w:rPr>
        <w:t>porcja</w:t>
      </w:r>
      <w:r>
        <w:rPr>
          <w:sz w:val="24"/>
          <w:szCs w:val="24"/>
        </w:rPr>
        <w:t xml:space="preserve"> według zaleceń producenta na taką objętość. Sprawi to, że galareta będzie gęstsza. Z kalafiora i </w:t>
      </w:r>
      <w:proofErr w:type="spellStart"/>
      <w:r>
        <w:rPr>
          <w:sz w:val="24"/>
          <w:szCs w:val="24"/>
        </w:rPr>
        <w:t>brokuła</w:t>
      </w:r>
      <w:proofErr w:type="spellEnd"/>
      <w:r>
        <w:rPr>
          <w:sz w:val="24"/>
          <w:szCs w:val="24"/>
        </w:rPr>
        <w:t xml:space="preserve"> odkrawamy głąby, a kwiaty dzielimy na małe różyczki. Razem z marchewkami wrzucamy je do osolonej wody z dodatkiem 2 łyżeczek octu. Gotujemy do miękkości. Odcedzamy. Jajka gotujemy na twardo. Kroimy na plasterki. Na dnie szklanego naczynia o pojemności minimum 3 l układamy pierwszą warstwę złożoną z warzyw. Szynkę z Wadowic Dobrowolscy kroimy w grubą kostkę. Kładziemy jako drugą warstwę na warzywach. Na trzecią </w:t>
      </w:r>
      <w:r w:rsidR="00663B39">
        <w:rPr>
          <w:sz w:val="24"/>
          <w:szCs w:val="24"/>
        </w:rPr>
        <w:t xml:space="preserve">warstwę </w:t>
      </w:r>
      <w:r>
        <w:rPr>
          <w:sz w:val="24"/>
          <w:szCs w:val="24"/>
        </w:rPr>
        <w:t xml:space="preserve">wykorzystujemy plasterki jajek. Całość zalewamy wcześniej przygotowanym i przestudzonym bulionem, tak aby jego poziom był wyższy o 2-3 cm od ostatniej warstwy. Czekamy, aż bulion stanie się letni i wkładamy naczynie do lodówki na całą noc. Wyciągamy z zimna tuż przed podaniem. </w:t>
      </w:r>
      <w:r>
        <w:rPr>
          <w:rFonts w:eastAsia="Calibri" w:cs="Times New Roman"/>
          <w:sz w:val="24"/>
          <w:szCs w:val="24"/>
          <w:lang w:eastAsia="en-US"/>
        </w:rPr>
        <w:t>Przed spożyciem, w zależności od upodobań, skrapiamy sokiem z cytryny lub octem.</w:t>
      </w:r>
    </w:p>
    <w:p w14:paraId="28E614BC" w14:textId="77777777" w:rsidR="001D25C5" w:rsidRDefault="001D25C5">
      <w:pPr>
        <w:jc w:val="both"/>
        <w:rPr>
          <w:rFonts w:ascii="Calibri" w:eastAsia="Calibri" w:hAnsi="Calibri" w:cs="Times New Roman"/>
          <w:lang w:eastAsia="en-US"/>
        </w:rPr>
      </w:pPr>
    </w:p>
    <w:p w14:paraId="555E2E83" w14:textId="77777777" w:rsidR="00C35129" w:rsidRDefault="00C35129">
      <w:pPr>
        <w:jc w:val="both"/>
        <w:rPr>
          <w:rFonts w:ascii="Calibri" w:eastAsia="Calibri" w:hAnsi="Calibri" w:cs="Times New Roman"/>
          <w:lang w:eastAsia="en-US"/>
        </w:rPr>
      </w:pPr>
    </w:p>
    <w:p w14:paraId="2AC0675D" w14:textId="77777777" w:rsidR="00C35129" w:rsidRDefault="00A50F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</w:t>
      </w:r>
      <w:r>
        <w:rPr>
          <w:sz w:val="18"/>
          <w:szCs w:val="18"/>
        </w:rPr>
        <w:br/>
        <w:t>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</w:t>
      </w:r>
    </w:p>
    <w:p w14:paraId="1DB62DF7" w14:textId="324A33F3" w:rsidR="001D25C5" w:rsidRPr="00C35129" w:rsidRDefault="001C02B8">
      <w:pPr>
        <w:jc w:val="both"/>
        <w:rPr>
          <w:rFonts w:ascii="Segoe UI" w:hAnsi="Segoe UI" w:cs="Segoe UI"/>
          <w:b/>
          <w:bCs/>
          <w:color w:val="000000" w:themeColor="text1"/>
          <w:sz w:val="18"/>
          <w:szCs w:val="18"/>
          <w:highlight w:val="cyan"/>
        </w:rPr>
      </w:pPr>
      <w:hyperlink r:id="rId7" w:tgtFrame="http://www.dobrowolscy.pl">
        <w:r w:rsidR="00A50F1D" w:rsidRPr="00C35129">
          <w:rPr>
            <w:rStyle w:val="czeinternetowe"/>
            <w:b/>
            <w:bCs/>
            <w:color w:val="000000" w:themeColor="text1"/>
            <w:sz w:val="18"/>
            <w:szCs w:val="18"/>
            <w:u w:val="none"/>
          </w:rPr>
          <w:t>www.dobrowolscy.pl</w:t>
        </w:r>
      </w:hyperlink>
    </w:p>
    <w:p w14:paraId="710E2303" w14:textId="77777777" w:rsidR="001D25C5" w:rsidRDefault="001D25C5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1D25C5">
      <w:headerReference w:type="default" r:id="rId8"/>
      <w:footerReference w:type="default" r:id="rId9"/>
      <w:pgSz w:w="11906" w:h="16838"/>
      <w:pgMar w:top="2758" w:right="1418" w:bottom="1559" w:left="1418" w:header="568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5930E" w14:textId="77777777" w:rsidR="001C02B8" w:rsidRDefault="001C02B8">
      <w:pPr>
        <w:spacing w:line="240" w:lineRule="auto"/>
      </w:pPr>
      <w:r>
        <w:separator/>
      </w:r>
    </w:p>
  </w:endnote>
  <w:endnote w:type="continuationSeparator" w:id="0">
    <w:p w14:paraId="241AC6C3" w14:textId="77777777" w:rsidR="001C02B8" w:rsidRDefault="001C0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1"/>
    <w:family w:val="roman"/>
    <w:pitch w:val="variable"/>
  </w:font>
  <w:font w:name="aspira">
    <w:altName w:val="Cambria"/>
    <w:panose1 w:val="020B0604020202020204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altName w:val="Cambria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1395" w14:textId="77777777" w:rsidR="001D25C5" w:rsidRDefault="00A50F1D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5" behindDoc="1" locked="0" layoutInCell="1" allowOverlap="1" wp14:anchorId="4DC39A06" wp14:editId="63F8BEFB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795" cy="190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/>
        </mc:Fallback>
      </mc:AlternateContent>
    </w:r>
  </w:p>
  <w:p w14:paraId="627217AA" w14:textId="77777777" w:rsidR="001D25C5" w:rsidRDefault="00A50F1D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4E02BB1C" w14:textId="77777777" w:rsidR="001D25C5" w:rsidRDefault="001D25C5">
    <w:pPr>
      <w:spacing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15814" w14:textId="77777777" w:rsidR="001C02B8" w:rsidRDefault="001C02B8">
      <w:pPr>
        <w:spacing w:line="240" w:lineRule="auto"/>
      </w:pPr>
      <w:r>
        <w:separator/>
      </w:r>
    </w:p>
  </w:footnote>
  <w:footnote w:type="continuationSeparator" w:id="0">
    <w:p w14:paraId="3A2F1BA6" w14:textId="77777777" w:rsidR="001C02B8" w:rsidRDefault="001C0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DEE1" w14:textId="77777777" w:rsidR="001D25C5" w:rsidRDefault="00A50F1D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3" behindDoc="1" locked="0" layoutInCell="1" allowOverlap="1" wp14:anchorId="2F857E74" wp14:editId="2F50E73B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FA49CA" w14:textId="77777777" w:rsidR="001D25C5" w:rsidRDefault="001D25C5">
    <w:pPr>
      <w:pStyle w:val="Nagwek"/>
      <w:tabs>
        <w:tab w:val="clear" w:pos="4536"/>
        <w:tab w:val="clear" w:pos="9072"/>
      </w:tabs>
      <w:ind w:left="2832" w:firstLine="708"/>
    </w:pPr>
  </w:p>
  <w:p w14:paraId="02ED7B04" w14:textId="77777777" w:rsidR="001D25C5" w:rsidRDefault="001D25C5">
    <w:pPr>
      <w:pStyle w:val="Nagwek"/>
      <w:tabs>
        <w:tab w:val="clear" w:pos="4536"/>
        <w:tab w:val="clear" w:pos="9072"/>
      </w:tabs>
      <w:ind w:left="2832" w:firstLine="708"/>
    </w:pPr>
  </w:p>
  <w:p w14:paraId="6B94F781" w14:textId="77777777" w:rsidR="001D25C5" w:rsidRDefault="001D25C5">
    <w:pPr>
      <w:pStyle w:val="Nagwek"/>
      <w:tabs>
        <w:tab w:val="clear" w:pos="4536"/>
        <w:tab w:val="clear" w:pos="9072"/>
      </w:tabs>
      <w:ind w:left="2832" w:firstLine="708"/>
    </w:pPr>
  </w:p>
  <w:p w14:paraId="4CE812C4" w14:textId="66C46D2C" w:rsidR="001D25C5" w:rsidRDefault="00A50F1D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</w:t>
    </w:r>
    <w:r w:rsidR="00EF7E2C">
      <w:t>sierpień</w:t>
    </w:r>
    <w: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removePersonalInformation/>
  <w:removeDateAndTime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C5"/>
    <w:rsid w:val="001C02B8"/>
    <w:rsid w:val="001D25C5"/>
    <w:rsid w:val="00663B39"/>
    <w:rsid w:val="00A50F1D"/>
    <w:rsid w:val="00C35129"/>
    <w:rsid w:val="00E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9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  <w:pPr>
      <w:suppressAutoHyphens w:val="0"/>
      <w:spacing w:line="276" w:lineRule="auto"/>
      <w:ind w:left="-113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  <w:rPr>
      <w:sz w:val="22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00D1-C804-F14C-A0DC-B30A533B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7-14T13:32:00Z</dcterms:created>
  <dcterms:modified xsi:type="dcterms:W3CDTF">2023-08-09T09:49:00Z</dcterms:modified>
  <dc:language/>
</cp:coreProperties>
</file>